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347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元析智桥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朝阳区霄云路40号院1号楼4层11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霄云路40号院1号楼4层11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人工智能软件开发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53314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496633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